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694BA7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694BA7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BA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694BA7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94B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94B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9535D8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1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CE0685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№</w:t>
      </w:r>
      <w:r w:rsidR="00CE0685" w:rsidRPr="00CE0685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5158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4E7969" w:rsidRDefault="00A70763" w:rsidP="004E79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="00C7613E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="00C7613E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ей 12, </w:t>
      </w: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="00C7613E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3,</w:t>
      </w:r>
      <w:r w:rsidR="00C7613E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4, 125 ,126, 134 Земельного кодексу України, статей </w:t>
      </w:r>
      <w:r w:rsidR="00D948BA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="00C7613E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CD6721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</w:t>
      </w:r>
      <w:proofErr w:type="spellStart"/>
      <w:r w:rsidR="00CD6721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Сьомко</w:t>
      </w:r>
      <w:proofErr w:type="spellEnd"/>
      <w:r w:rsidR="00CD6721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І. (власника 3/10 частини</w:t>
      </w:r>
      <w:r w:rsidR="00176DB8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житлової</w:t>
      </w:r>
      <w:r w:rsidR="00CD6721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івлі) та </w:t>
      </w:r>
      <w:proofErr w:type="spellStart"/>
      <w:r w:rsidR="00CD6721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Валентєєнко</w:t>
      </w:r>
      <w:proofErr w:type="spellEnd"/>
      <w:r w:rsidR="00CD6721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 (власниці 7/10 частини </w:t>
      </w:r>
      <w:r w:rsidR="00176DB8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житлової будівлі) </w:t>
      </w:r>
      <w:r w:rsidR="00DA27AD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(вхідний №</w:t>
      </w:r>
      <w:r w:rsidR="00FD24CC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7659/04-16</w:t>
      </w:r>
      <w:r w:rsidR="005E3E59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613E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176DB8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9535D8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жовтня</w:t>
      </w:r>
      <w:r w:rsidR="00FD24CC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613E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</w:t>
      </w:r>
      <w:r w:rsidR="00176DB8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льної ділянки загальною площею 0</w:t>
      </w:r>
      <w:r w:rsidR="00DC69B6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76DB8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1920 га кадастровий номер 6323155100:09:000:0249,</w:t>
      </w:r>
      <w:r w:rsidR="00C7613E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4E7969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4E796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E79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4E7969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4E7969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proofErr w:type="spellStart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Сьомку</w:t>
      </w:r>
      <w:proofErr w:type="spellEnd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у Іллічу та </w:t>
      </w:r>
      <w:proofErr w:type="spellStart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Валентєєнко</w:t>
      </w:r>
      <w:proofErr w:type="spellEnd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ні Володимирівні земельну ділянку загальною площею 0,1920 га кадастровий номер 6323155100:09:000:0249, яка розташована за межами населеного </w:t>
      </w:r>
      <w:r w:rsidR="00EF511D">
        <w:rPr>
          <w:rFonts w:ascii="Times New Roman" w:eastAsia="Times New Roman" w:hAnsi="Times New Roman" w:cs="Times New Roman"/>
          <w:sz w:val="24"/>
          <w:szCs w:val="24"/>
          <w:lang w:val="uk-UA"/>
        </w:rPr>
        <w:t>пункту на території Кегичівської селищної ради</w:t>
      </w: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 для ведення </w:t>
      </w:r>
      <w:r w:rsidR="0077393C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ного сільськогосподарського виробництва (КВЦПЗ – 01.01) </w:t>
      </w:r>
      <w:r w:rsid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393C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на 49 років.</w:t>
      </w:r>
    </w:p>
    <w:p w:rsidR="0077393C" w:rsidRPr="004E7969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нди в розмірі 10 % (десять відсотків) від нормативної грошової оцінки земельної ділянки.</w:t>
      </w:r>
    </w:p>
    <w:p w:rsidR="0077393C" w:rsidRPr="004E7969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ручити селищному голові Антону ДОЦЕНКУ укласти відповідний договір оренди землі із </w:t>
      </w:r>
      <w:proofErr w:type="spellStart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Сьомко</w:t>
      </w:r>
      <w:proofErr w:type="spellEnd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І. та </w:t>
      </w:r>
      <w:proofErr w:type="spellStart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Валентєєнко</w:t>
      </w:r>
      <w:proofErr w:type="spellEnd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</w:p>
    <w:p w:rsidR="0077393C" w:rsidRPr="004E7969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Сьомко</w:t>
      </w:r>
      <w:proofErr w:type="spellEnd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І. та </w:t>
      </w:r>
      <w:proofErr w:type="spellStart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Валентєєнко</w:t>
      </w:r>
      <w:proofErr w:type="spellEnd"/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:</w:t>
      </w:r>
    </w:p>
    <w:p w:rsidR="0077393C" w:rsidRPr="004E7969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 з дотриманням вимог статей 95, 103 Земельного кодексу України, встановлених обмежень та інших нормативно-правових актів;</w:t>
      </w:r>
    </w:p>
    <w:p w:rsidR="003310EA" w:rsidRPr="004E7969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 </w:t>
      </w:r>
      <w:r w:rsid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місячний строк з дати укладання договору оренди землі. </w:t>
      </w:r>
    </w:p>
    <w:p w:rsidR="00C7613E" w:rsidRPr="004E7969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4E7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4E7969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4E7969" w:rsidRDefault="00532A51" w:rsidP="00B819E6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4E79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4E79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4E79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B819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B819E6" w:rsidRPr="00B819E6">
        <w:rPr>
          <w:rFonts w:ascii="Times New Roman" w:hAnsi="Times New Roman" w:cs="Times New Roman"/>
          <w:sz w:val="24"/>
          <w:szCs w:val="24"/>
          <w:lang w:val="uk-UA"/>
        </w:rPr>
        <w:t>оригінал  підписано</w:t>
      </w:r>
      <w:r w:rsidR="00B81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9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D52BD" w:rsidRPr="004E79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4E79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4E7969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2F" w:rsidRDefault="00FA0D2F" w:rsidP="00606A93">
      <w:pPr>
        <w:spacing w:after="0" w:line="240" w:lineRule="auto"/>
      </w:pPr>
      <w:r>
        <w:separator/>
      </w:r>
    </w:p>
  </w:endnote>
  <w:endnote w:type="continuationSeparator" w:id="0">
    <w:p w:rsidR="00FA0D2F" w:rsidRDefault="00FA0D2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2F" w:rsidRDefault="00FA0D2F" w:rsidP="00606A93">
      <w:pPr>
        <w:spacing w:after="0" w:line="240" w:lineRule="auto"/>
      </w:pPr>
      <w:r>
        <w:separator/>
      </w:r>
    </w:p>
  </w:footnote>
  <w:footnote w:type="continuationSeparator" w:id="0">
    <w:p w:rsidR="00FA0D2F" w:rsidRDefault="00FA0D2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01B9B"/>
    <w:rsid w:val="00042793"/>
    <w:rsid w:val="00066BE4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82295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73125"/>
    <w:rsid w:val="00292EE1"/>
    <w:rsid w:val="002947DE"/>
    <w:rsid w:val="002D13E2"/>
    <w:rsid w:val="002D3B72"/>
    <w:rsid w:val="002D4008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E7969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E6B34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94BA7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1757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19E6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0685"/>
    <w:rsid w:val="00CE5B99"/>
    <w:rsid w:val="00CE607A"/>
    <w:rsid w:val="00CF6B89"/>
    <w:rsid w:val="00D01A55"/>
    <w:rsid w:val="00D158EE"/>
    <w:rsid w:val="00D54417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EF511D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0D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EE87-EA63-4D57-8E48-61E9541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1</cp:revision>
  <cp:lastPrinted>2021-12-02T16:04:00Z</cp:lastPrinted>
  <dcterms:created xsi:type="dcterms:W3CDTF">2021-06-11T05:47:00Z</dcterms:created>
  <dcterms:modified xsi:type="dcterms:W3CDTF">2021-12-07T11:47:00Z</dcterms:modified>
</cp:coreProperties>
</file>